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8A" w:rsidRDefault="00AD6362" w:rsidP="00AD6362">
      <w:pPr>
        <w:jc w:val="center"/>
        <w:rPr>
          <w:b/>
        </w:rPr>
      </w:pPr>
      <w:bookmarkStart w:id="0" w:name="_GoBack"/>
      <w:bookmarkEnd w:id="0"/>
      <w:r w:rsidRPr="00AD6362">
        <w:rPr>
          <w:b/>
        </w:rPr>
        <w:t>Questions for garment brands</w:t>
      </w:r>
      <w:r>
        <w:rPr>
          <w:b/>
        </w:rPr>
        <w:t xml:space="preserve"> re Syrian refugees </w:t>
      </w:r>
      <w:r w:rsidR="0024795C">
        <w:rPr>
          <w:b/>
        </w:rPr>
        <w:t>in Turkey</w:t>
      </w:r>
    </w:p>
    <w:p w:rsidR="00AD6362" w:rsidRDefault="00AD6362" w:rsidP="00AD6362">
      <w:pPr>
        <w:jc w:val="center"/>
        <w:rPr>
          <w:b/>
        </w:rPr>
      </w:pPr>
    </w:p>
    <w:p w:rsidR="009E53C0" w:rsidRPr="00574CA1" w:rsidRDefault="009E53C0" w:rsidP="00574CA1">
      <w:pPr>
        <w:jc w:val="both"/>
        <w:rPr>
          <w:b/>
        </w:rPr>
      </w:pPr>
      <w:r w:rsidRPr="00574CA1">
        <w:rPr>
          <w:b/>
        </w:rPr>
        <w:t xml:space="preserve">Policy: </w:t>
      </w:r>
    </w:p>
    <w:p w:rsidR="009A657C" w:rsidRDefault="006E2E70" w:rsidP="00EC118A">
      <w:pPr>
        <w:pStyle w:val="ListParagraph"/>
        <w:numPr>
          <w:ilvl w:val="0"/>
          <w:numId w:val="1"/>
        </w:numPr>
      </w:pPr>
      <w:r w:rsidRPr="009E53C0">
        <w:t>D</w:t>
      </w:r>
      <w:r w:rsidR="00CC3AC8" w:rsidRPr="009E53C0">
        <w:t xml:space="preserve">oes your company have a policy specifically prohibiting discrimination </w:t>
      </w:r>
      <w:r w:rsidR="00C43052">
        <w:t xml:space="preserve">&amp; exploitative practices </w:t>
      </w:r>
      <w:r w:rsidR="00CC3AC8" w:rsidRPr="009E53C0">
        <w:t xml:space="preserve">against Syrian refugees?  </w:t>
      </w:r>
      <w:r w:rsidR="00A3318A" w:rsidRPr="009E53C0">
        <w:t>(</w:t>
      </w:r>
      <w:r w:rsidR="00470071">
        <w:t>I</w:t>
      </w:r>
      <w:r w:rsidR="00A3318A" w:rsidRPr="009E53C0">
        <w:t>f so please provide a link to this policy or provide it as an attachment)</w:t>
      </w:r>
      <w:r w:rsidR="00EC118A">
        <w:t>.  How is this policy communicated to suppliers in Turkey?</w:t>
      </w:r>
    </w:p>
    <w:p w:rsidR="009E53C0" w:rsidRPr="00574CA1" w:rsidRDefault="009E53C0" w:rsidP="00574CA1">
      <w:pPr>
        <w:rPr>
          <w:b/>
        </w:rPr>
      </w:pPr>
      <w:r w:rsidRPr="00574CA1">
        <w:rPr>
          <w:b/>
        </w:rPr>
        <w:t>Audits</w:t>
      </w:r>
      <w:r w:rsidR="000E3A68" w:rsidRPr="00574CA1">
        <w:rPr>
          <w:b/>
        </w:rPr>
        <w:t>/risk assessment</w:t>
      </w:r>
      <w:r w:rsidRPr="00574CA1">
        <w:rPr>
          <w:b/>
        </w:rPr>
        <w:t>:</w:t>
      </w:r>
    </w:p>
    <w:p w:rsidR="0024795C" w:rsidRPr="0041098A" w:rsidRDefault="003D5AD6" w:rsidP="00574CA1">
      <w:pPr>
        <w:pStyle w:val="ListParagraph"/>
        <w:numPr>
          <w:ilvl w:val="0"/>
          <w:numId w:val="1"/>
        </w:numPr>
        <w:rPr>
          <w:b/>
        </w:rPr>
      </w:pPr>
      <w:r>
        <w:t xml:space="preserve">How many </w:t>
      </w:r>
      <w:r w:rsidR="004135E1">
        <w:t>first</w:t>
      </w:r>
      <w:r>
        <w:t xml:space="preserve"> tier Turkish suppliers does your company have</w:t>
      </w:r>
      <w:r w:rsidR="0024795C">
        <w:t>?</w:t>
      </w:r>
    </w:p>
    <w:p w:rsidR="006E2E70" w:rsidRPr="0072649C" w:rsidRDefault="0024795C" w:rsidP="00574CA1">
      <w:pPr>
        <w:pStyle w:val="ListParagraph"/>
        <w:numPr>
          <w:ilvl w:val="0"/>
          <w:numId w:val="1"/>
        </w:numPr>
        <w:rPr>
          <w:b/>
        </w:rPr>
      </w:pPr>
      <w:r>
        <w:t>How</w:t>
      </w:r>
      <w:r w:rsidR="003D5AD6">
        <w:t xml:space="preserve"> many</w:t>
      </w:r>
      <w:r w:rsidR="000E3A68">
        <w:t xml:space="preserve"> have been audited since 1 Jan </w:t>
      </w:r>
      <w:r w:rsidR="006E2E70" w:rsidRPr="009E53C0">
        <w:t>2015</w:t>
      </w:r>
      <w:r w:rsidR="00A3318A" w:rsidRPr="009E53C0">
        <w:t>?</w:t>
      </w:r>
      <w:r w:rsidR="00F40B89">
        <w:t xml:space="preserve"> What percentage of audits have been unannounce</w:t>
      </w:r>
      <w:r>
        <w:t xml:space="preserve">d? </w:t>
      </w:r>
    </w:p>
    <w:p w:rsidR="0072649C" w:rsidRPr="0041098A" w:rsidRDefault="0024795C" w:rsidP="00220BD9">
      <w:pPr>
        <w:pStyle w:val="ListParagraph"/>
        <w:numPr>
          <w:ilvl w:val="0"/>
          <w:numId w:val="1"/>
        </w:numPr>
        <w:rPr>
          <w:b/>
        </w:rPr>
      </w:pPr>
      <w:r>
        <w:t>Does your</w:t>
      </w:r>
      <w:r w:rsidR="00F40B89">
        <w:t xml:space="preserve"> company car</w:t>
      </w:r>
      <w:r>
        <w:t>ry</w:t>
      </w:r>
      <w:r w:rsidR="00F40B89">
        <w:t xml:space="preserve"> out audits beyond the first tier</w:t>
      </w:r>
      <w:r>
        <w:t xml:space="preserve">? If so </w:t>
      </w:r>
      <w:r w:rsidR="0072649C">
        <w:t xml:space="preserve">what percentage of </w:t>
      </w:r>
      <w:r w:rsidR="004135E1">
        <w:t>second &amp; third</w:t>
      </w:r>
      <w:r w:rsidR="0072649C">
        <w:t xml:space="preserve"> tier Turkish suppliers have been audited</w:t>
      </w:r>
      <w:r w:rsidR="000E3A68">
        <w:t xml:space="preserve"> since 1 Jan 2015</w:t>
      </w:r>
      <w:r w:rsidR="00220BD9">
        <w:t xml:space="preserve"> and what</w:t>
      </w:r>
      <w:r w:rsidR="0072649C">
        <w:t xml:space="preserve"> percentage of </w:t>
      </w:r>
      <w:r>
        <w:t xml:space="preserve">these </w:t>
      </w:r>
      <w:r w:rsidR="0072649C">
        <w:t>audits</w:t>
      </w:r>
      <w:r w:rsidR="000E3A68">
        <w:t xml:space="preserve"> </w:t>
      </w:r>
      <w:r w:rsidR="0072649C">
        <w:t>have been unannounced?</w:t>
      </w:r>
    </w:p>
    <w:p w:rsidR="0024795C" w:rsidRPr="0041098A" w:rsidRDefault="0024795C" w:rsidP="0024795C">
      <w:pPr>
        <w:pStyle w:val="ListParagraph"/>
        <w:numPr>
          <w:ilvl w:val="0"/>
          <w:numId w:val="1"/>
        </w:numPr>
        <w:rPr>
          <w:b/>
        </w:rPr>
      </w:pPr>
      <w:r>
        <w:t>Do the audit &amp; monitoring teams have</w:t>
      </w:r>
      <w:r w:rsidRPr="0072649C">
        <w:t xml:space="preserve"> Arabic-speakers</w:t>
      </w:r>
      <w:r>
        <w:t xml:space="preserve"> who have received special training tailored to the situation of Syrian refugees, and do they speak with the workers confidentially</w:t>
      </w:r>
      <w:r w:rsidRPr="0072649C">
        <w:t>?</w:t>
      </w:r>
      <w:r w:rsidRPr="0024795C">
        <w:t xml:space="preserve"> </w:t>
      </w:r>
    </w:p>
    <w:p w:rsidR="0009088E" w:rsidRDefault="00B76F46" w:rsidP="00AF7A8A">
      <w:pPr>
        <w:pStyle w:val="ListParagraph"/>
        <w:numPr>
          <w:ilvl w:val="0"/>
          <w:numId w:val="1"/>
        </w:numPr>
      </w:pPr>
      <w:r>
        <w:t>H</w:t>
      </w:r>
      <w:r w:rsidR="0009088E">
        <w:t xml:space="preserve">ow does </w:t>
      </w:r>
      <w:r>
        <w:t xml:space="preserve">your company </w:t>
      </w:r>
      <w:r w:rsidR="0009088E">
        <w:t>address the possibility of undeclared subcontracting in its supply chain?</w:t>
      </w:r>
    </w:p>
    <w:p w:rsidR="001C522D" w:rsidRDefault="00725B5A" w:rsidP="001C522D">
      <w:pPr>
        <w:pStyle w:val="ListParagraph"/>
        <w:numPr>
          <w:ilvl w:val="0"/>
          <w:numId w:val="1"/>
        </w:numPr>
      </w:pPr>
      <w:r>
        <w:t xml:space="preserve">Has your company </w:t>
      </w:r>
      <w:r w:rsidRPr="0072649C">
        <w:t xml:space="preserve">identified </w:t>
      </w:r>
      <w:r w:rsidR="00F52BF7">
        <w:t>supplier factories employing</w:t>
      </w:r>
      <w:r w:rsidR="00650C2B">
        <w:t xml:space="preserve"> Syrian refugees</w:t>
      </w:r>
      <w:r w:rsidRPr="0072649C">
        <w:t xml:space="preserve"> in 2015?</w:t>
      </w:r>
      <w:r>
        <w:t xml:space="preserve"> </w:t>
      </w:r>
      <w:r w:rsidR="00F52BF7">
        <w:t xml:space="preserve">If the answer is yes </w:t>
      </w:r>
      <w:r w:rsidR="0041098A">
        <w:t>please state how many factories, if possible</w:t>
      </w:r>
    </w:p>
    <w:p w:rsidR="00F52BF7" w:rsidRDefault="00F52BF7" w:rsidP="001C522D">
      <w:pPr>
        <w:pStyle w:val="ListParagraph"/>
        <w:numPr>
          <w:ilvl w:val="0"/>
          <w:numId w:val="1"/>
        </w:numPr>
      </w:pPr>
      <w:r>
        <w:t>Has your company identified supplier factories employing Syrian child refugees in 2015? If the answer is yes please state how many factories</w:t>
      </w:r>
      <w:r w:rsidR="0041098A">
        <w:t>, if possible</w:t>
      </w:r>
    </w:p>
    <w:p w:rsidR="009E53C0" w:rsidRPr="00574CA1" w:rsidRDefault="009E53C0" w:rsidP="00574CA1">
      <w:pPr>
        <w:rPr>
          <w:b/>
        </w:rPr>
      </w:pPr>
      <w:r w:rsidRPr="00574CA1">
        <w:rPr>
          <w:b/>
        </w:rPr>
        <w:t>Remediation</w:t>
      </w:r>
      <w:r w:rsidR="003D5AD6" w:rsidRPr="00574CA1">
        <w:rPr>
          <w:b/>
        </w:rPr>
        <w:t>:</w:t>
      </w:r>
    </w:p>
    <w:p w:rsidR="00080A4D" w:rsidRDefault="00080A4D" w:rsidP="009F76F1">
      <w:pPr>
        <w:pStyle w:val="ListParagraph"/>
        <w:numPr>
          <w:ilvl w:val="0"/>
          <w:numId w:val="1"/>
        </w:numPr>
      </w:pPr>
      <w:r>
        <w:t>When Syrian refugees are identified at a supply factory, what process does your company ex</w:t>
      </w:r>
      <w:r w:rsidR="009F76F1">
        <w:t>pect the supplier to follow?</w:t>
      </w:r>
      <w:r w:rsidR="0041098A">
        <w:t xml:space="preserve"> </w:t>
      </w:r>
      <w:r w:rsidR="009A657C">
        <w:t>In particular please</w:t>
      </w:r>
      <w:r w:rsidR="0041098A">
        <w:t xml:space="preserve"> state </w:t>
      </w:r>
      <w:r w:rsidR="009A657C">
        <w:t>whether they</w:t>
      </w:r>
      <w:r w:rsidR="0041098A">
        <w:t xml:space="preserve"> remain in employment.</w:t>
      </w:r>
    </w:p>
    <w:p w:rsidR="00080A4D" w:rsidRDefault="00CC3AC8" w:rsidP="00080A4D">
      <w:pPr>
        <w:pStyle w:val="ListParagraph"/>
        <w:numPr>
          <w:ilvl w:val="0"/>
          <w:numId w:val="1"/>
        </w:numPr>
      </w:pPr>
      <w:r w:rsidRPr="009E53C0">
        <w:t>D</w:t>
      </w:r>
      <w:r w:rsidR="0072649C">
        <w:t xml:space="preserve">oes your company </w:t>
      </w:r>
      <w:r w:rsidRPr="009E53C0">
        <w:t xml:space="preserve">have a remediation plan </w:t>
      </w:r>
      <w:r w:rsidR="00080A4D">
        <w:t>that addresses</w:t>
      </w:r>
      <w:r w:rsidRPr="009E53C0">
        <w:t xml:space="preserve"> instances of discrimination/abuse against Syrian refugees in </w:t>
      </w:r>
      <w:r w:rsidR="00121642">
        <w:t>its</w:t>
      </w:r>
      <w:r w:rsidRPr="009E53C0">
        <w:t xml:space="preserve"> supply chain?  If yes please provide details of the plan</w:t>
      </w:r>
      <w:r w:rsidR="00080A4D">
        <w:t>,</w:t>
      </w:r>
      <w:r w:rsidR="00E3188E">
        <w:t xml:space="preserve"> how it is communicated to refugees</w:t>
      </w:r>
      <w:r w:rsidR="00080A4D">
        <w:t xml:space="preserve">, and examples of outcomes if available. </w:t>
      </w:r>
    </w:p>
    <w:p w:rsidR="0072649C" w:rsidRDefault="0072649C" w:rsidP="00574CA1">
      <w:pPr>
        <w:pStyle w:val="ListParagraph"/>
        <w:numPr>
          <w:ilvl w:val="0"/>
          <w:numId w:val="1"/>
        </w:numPr>
      </w:pPr>
      <w:r>
        <w:t>Does your company work with any local NGOs</w:t>
      </w:r>
      <w:r w:rsidR="00121642">
        <w:t xml:space="preserve"> or trade unions</w:t>
      </w:r>
      <w:r>
        <w:t xml:space="preserve"> to provide remediation services</w:t>
      </w:r>
      <w:r w:rsidR="004F4F21">
        <w:t xml:space="preserve"> to refugees</w:t>
      </w:r>
      <w:r>
        <w:t>?</w:t>
      </w:r>
    </w:p>
    <w:p w:rsidR="00C43052" w:rsidRPr="00905674" w:rsidRDefault="00F52BF7" w:rsidP="004F4F21">
      <w:pPr>
        <w:pStyle w:val="ListParagraph"/>
        <w:numPr>
          <w:ilvl w:val="0"/>
          <w:numId w:val="1"/>
        </w:numPr>
      </w:pPr>
      <w:r>
        <w:t>As Syrian refugees cannot receive social security benefits at this time</w:t>
      </w:r>
      <w:r w:rsidR="002D0D2C">
        <w:t>,</w:t>
      </w:r>
      <w:r>
        <w:t xml:space="preserve"> is your company taking steps to ameliorate the impact of this? </w:t>
      </w:r>
    </w:p>
    <w:p w:rsidR="009E53C0" w:rsidRPr="00574CA1" w:rsidRDefault="0072649C" w:rsidP="00574CA1">
      <w:pPr>
        <w:rPr>
          <w:b/>
        </w:rPr>
      </w:pPr>
      <w:r w:rsidRPr="00574CA1">
        <w:rPr>
          <w:b/>
        </w:rPr>
        <w:t>Capacity building</w:t>
      </w:r>
    </w:p>
    <w:p w:rsidR="00A3318A" w:rsidRPr="0072649C" w:rsidRDefault="0072649C" w:rsidP="00574CA1">
      <w:pPr>
        <w:pStyle w:val="ListParagraph"/>
        <w:numPr>
          <w:ilvl w:val="0"/>
          <w:numId w:val="1"/>
        </w:numPr>
      </w:pPr>
      <w:r>
        <w:t>Has your company</w:t>
      </w:r>
      <w:r w:rsidR="00A3318A" w:rsidRPr="0072649C">
        <w:t xml:space="preserve"> undertaken any sp</w:t>
      </w:r>
      <w:r w:rsidRPr="0072649C">
        <w:t>ecific training</w:t>
      </w:r>
      <w:r w:rsidR="00A3318A" w:rsidRPr="0072649C">
        <w:t xml:space="preserve"> with </w:t>
      </w:r>
      <w:r w:rsidR="00574CA1">
        <w:t>its</w:t>
      </w:r>
      <w:r w:rsidR="00A3318A" w:rsidRPr="0072649C">
        <w:t xml:space="preserve"> </w:t>
      </w:r>
      <w:r w:rsidR="00E849D5">
        <w:t xml:space="preserve">first </w:t>
      </w:r>
      <w:r w:rsidR="000E3A68">
        <w:t>tier</w:t>
      </w:r>
      <w:r w:rsidR="00A3318A" w:rsidRPr="0072649C">
        <w:t xml:space="preserve"> suppliers on this issue?</w:t>
      </w:r>
    </w:p>
    <w:p w:rsidR="00A3318A" w:rsidRPr="0072649C" w:rsidRDefault="00A3318A" w:rsidP="00574CA1">
      <w:pPr>
        <w:pStyle w:val="ListParagraph"/>
        <w:numPr>
          <w:ilvl w:val="0"/>
          <w:numId w:val="1"/>
        </w:numPr>
      </w:pPr>
      <w:r w:rsidRPr="0072649C">
        <w:t xml:space="preserve">What steps </w:t>
      </w:r>
      <w:r w:rsidR="0072649C">
        <w:t xml:space="preserve">has your company </w:t>
      </w:r>
      <w:r w:rsidRPr="0072649C">
        <w:t xml:space="preserve">taken to ensure that your policies/approach are being implemented by suppliers beyond the </w:t>
      </w:r>
      <w:r w:rsidR="00E849D5">
        <w:t xml:space="preserve">first </w:t>
      </w:r>
      <w:r w:rsidRPr="0072649C">
        <w:t>tier?</w:t>
      </w:r>
    </w:p>
    <w:p w:rsidR="0072649C" w:rsidRPr="00574CA1" w:rsidRDefault="00574CA1" w:rsidP="00574CA1">
      <w:pPr>
        <w:rPr>
          <w:b/>
        </w:rPr>
      </w:pPr>
      <w:r>
        <w:rPr>
          <w:b/>
        </w:rPr>
        <w:t>Stakeholder</w:t>
      </w:r>
      <w:r w:rsidR="0072649C" w:rsidRPr="00574CA1">
        <w:rPr>
          <w:b/>
        </w:rPr>
        <w:t xml:space="preserve"> engagement</w:t>
      </w:r>
    </w:p>
    <w:p w:rsidR="00F76341" w:rsidRDefault="00574CA1" w:rsidP="00F76341">
      <w:pPr>
        <w:pStyle w:val="ListParagraph"/>
        <w:numPr>
          <w:ilvl w:val="0"/>
          <w:numId w:val="1"/>
        </w:numPr>
      </w:pPr>
      <w:r>
        <w:t xml:space="preserve">Does your company engage with local civil society groups </w:t>
      </w:r>
      <w:r w:rsidR="00F76341">
        <w:t xml:space="preserve">and trade unions on this issue, </w:t>
      </w:r>
      <w:r>
        <w:t>for instance</w:t>
      </w:r>
      <w:r w:rsidR="00F76341">
        <w:t xml:space="preserve">, </w:t>
      </w:r>
      <w:r w:rsidR="009A657C">
        <w:t xml:space="preserve">in </w:t>
      </w:r>
      <w:r w:rsidR="00F76341">
        <w:t>negotiating a policy position</w:t>
      </w:r>
      <w:r w:rsidR="00C30F77">
        <w:t xml:space="preserve"> &amp; carrying out risk mapping</w:t>
      </w:r>
      <w:r w:rsidR="00F76341">
        <w:t>?</w:t>
      </w:r>
    </w:p>
    <w:p w:rsidR="00C30F77" w:rsidRDefault="00C30F77" w:rsidP="00F76341">
      <w:pPr>
        <w:pStyle w:val="ListParagraph"/>
        <w:numPr>
          <w:ilvl w:val="0"/>
          <w:numId w:val="1"/>
        </w:numPr>
      </w:pPr>
      <w:r>
        <w:lastRenderedPageBreak/>
        <w:t>Does your company work with trade unions on identifying health &amp; safety risks for Syrian refugees (where communication may be difficult)?</w:t>
      </w:r>
    </w:p>
    <w:p w:rsidR="00F76341" w:rsidRDefault="00F76341" w:rsidP="00F76341">
      <w:pPr>
        <w:pStyle w:val="ListParagraph"/>
        <w:numPr>
          <w:ilvl w:val="0"/>
          <w:numId w:val="1"/>
        </w:numPr>
      </w:pPr>
      <w:r>
        <w:t xml:space="preserve">Does your company work with </w:t>
      </w:r>
      <w:r w:rsidR="009A657C">
        <w:t xml:space="preserve">trade unions or other </w:t>
      </w:r>
      <w:r>
        <w:t>partners to offer training and education programmes for refugees?</w:t>
      </w:r>
    </w:p>
    <w:p w:rsidR="009E53C0" w:rsidRDefault="009E53C0" w:rsidP="00574CA1">
      <w:pPr>
        <w:pStyle w:val="ListParagraph"/>
        <w:numPr>
          <w:ilvl w:val="0"/>
          <w:numId w:val="1"/>
        </w:numPr>
      </w:pPr>
      <w:r w:rsidRPr="0072649C">
        <w:t>Has your company engaged the Turkish Government regarding the legal framework for Syrian refugees</w:t>
      </w:r>
      <w:r w:rsidR="001E56B4">
        <w:t>?</w:t>
      </w:r>
    </w:p>
    <w:p w:rsidR="0072649C" w:rsidRDefault="000E3A68" w:rsidP="000E3A68">
      <w:pPr>
        <w:rPr>
          <w:b/>
        </w:rPr>
      </w:pPr>
      <w:r>
        <w:rPr>
          <w:b/>
        </w:rPr>
        <w:t>Other information</w:t>
      </w:r>
    </w:p>
    <w:p w:rsidR="000E3A68" w:rsidRPr="000E3A68" w:rsidRDefault="000E3A68" w:rsidP="000E3A68">
      <w:r w:rsidRPr="000E3A68">
        <w:t>Please provide any further information regarding your company’s activities on this issue which you think are relevant.</w:t>
      </w:r>
    </w:p>
    <w:sectPr w:rsidR="000E3A68" w:rsidRPr="000E3A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A97"/>
    <w:multiLevelType w:val="hybridMultilevel"/>
    <w:tmpl w:val="DCBA5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206E"/>
    <w:multiLevelType w:val="hybridMultilevel"/>
    <w:tmpl w:val="945AA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2E90"/>
    <w:multiLevelType w:val="hybridMultilevel"/>
    <w:tmpl w:val="F5C056C6"/>
    <w:lvl w:ilvl="0" w:tplc="66AA19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0CC2"/>
    <w:multiLevelType w:val="hybridMultilevel"/>
    <w:tmpl w:val="07B06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9136E"/>
    <w:multiLevelType w:val="hybridMultilevel"/>
    <w:tmpl w:val="484AC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62"/>
    <w:rsid w:val="000324D3"/>
    <w:rsid w:val="00033671"/>
    <w:rsid w:val="00080A4D"/>
    <w:rsid w:val="0009088E"/>
    <w:rsid w:val="000E3A68"/>
    <w:rsid w:val="000E5DE3"/>
    <w:rsid w:val="00121642"/>
    <w:rsid w:val="0015327D"/>
    <w:rsid w:val="00167EA6"/>
    <w:rsid w:val="00181EEA"/>
    <w:rsid w:val="001C522D"/>
    <w:rsid w:val="001E56B4"/>
    <w:rsid w:val="001F4497"/>
    <w:rsid w:val="00220BD9"/>
    <w:rsid w:val="0024795C"/>
    <w:rsid w:val="00283C56"/>
    <w:rsid w:val="002A1213"/>
    <w:rsid w:val="002D0D2C"/>
    <w:rsid w:val="0033329A"/>
    <w:rsid w:val="00355264"/>
    <w:rsid w:val="00375643"/>
    <w:rsid w:val="003A680D"/>
    <w:rsid w:val="003D5AD6"/>
    <w:rsid w:val="003E78F6"/>
    <w:rsid w:val="0041098A"/>
    <w:rsid w:val="004135E1"/>
    <w:rsid w:val="00470071"/>
    <w:rsid w:val="004F4F21"/>
    <w:rsid w:val="00516794"/>
    <w:rsid w:val="00516DB0"/>
    <w:rsid w:val="00536293"/>
    <w:rsid w:val="005412C3"/>
    <w:rsid w:val="00574CA1"/>
    <w:rsid w:val="00624C12"/>
    <w:rsid w:val="00650C2B"/>
    <w:rsid w:val="006C0838"/>
    <w:rsid w:val="006E2E70"/>
    <w:rsid w:val="00725B5A"/>
    <w:rsid w:val="0072649C"/>
    <w:rsid w:val="0073734E"/>
    <w:rsid w:val="00784D3F"/>
    <w:rsid w:val="007A244B"/>
    <w:rsid w:val="007D1F88"/>
    <w:rsid w:val="00850162"/>
    <w:rsid w:val="008B4577"/>
    <w:rsid w:val="008F6627"/>
    <w:rsid w:val="00905674"/>
    <w:rsid w:val="00951895"/>
    <w:rsid w:val="009A657C"/>
    <w:rsid w:val="009D63D2"/>
    <w:rsid w:val="009E53C0"/>
    <w:rsid w:val="009F76F1"/>
    <w:rsid w:val="00A3318A"/>
    <w:rsid w:val="00A603C7"/>
    <w:rsid w:val="00AD6362"/>
    <w:rsid w:val="00AF4A96"/>
    <w:rsid w:val="00AF7A8A"/>
    <w:rsid w:val="00B52B02"/>
    <w:rsid w:val="00B76F46"/>
    <w:rsid w:val="00BD4EA3"/>
    <w:rsid w:val="00C15686"/>
    <w:rsid w:val="00C30F77"/>
    <w:rsid w:val="00C43052"/>
    <w:rsid w:val="00C569E3"/>
    <w:rsid w:val="00C75911"/>
    <w:rsid w:val="00C87308"/>
    <w:rsid w:val="00CB5B17"/>
    <w:rsid w:val="00CC3AC8"/>
    <w:rsid w:val="00CE0CD2"/>
    <w:rsid w:val="00D27D8A"/>
    <w:rsid w:val="00D307C0"/>
    <w:rsid w:val="00DB19E4"/>
    <w:rsid w:val="00DE25B8"/>
    <w:rsid w:val="00E020CA"/>
    <w:rsid w:val="00E3188E"/>
    <w:rsid w:val="00E8065A"/>
    <w:rsid w:val="00E849D5"/>
    <w:rsid w:val="00EC118A"/>
    <w:rsid w:val="00EE7296"/>
    <w:rsid w:val="00F05EA0"/>
    <w:rsid w:val="00F40B89"/>
    <w:rsid w:val="00F52BF7"/>
    <w:rsid w:val="00F76341"/>
    <w:rsid w:val="00F9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06C6A4-0983-4AF5-B316-F586D930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5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E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91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CF22-92EB-488B-9AA4-2E9C693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Danielle</cp:lastModifiedBy>
  <cp:revision>2</cp:revision>
  <dcterms:created xsi:type="dcterms:W3CDTF">2016-01-06T11:10:00Z</dcterms:created>
  <dcterms:modified xsi:type="dcterms:W3CDTF">2016-01-06T11:10:00Z</dcterms:modified>
</cp:coreProperties>
</file>